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EB" w:rsidRPr="007713EB" w:rsidRDefault="00136CEB" w:rsidP="00136C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13EB">
        <w:rPr>
          <w:rFonts w:ascii="Times New Roman" w:hAnsi="Times New Roman" w:cs="Times New Roman"/>
          <w:b/>
          <w:sz w:val="28"/>
          <w:szCs w:val="28"/>
        </w:rPr>
        <w:t>Список,  рекомендованных  к  зачислению  в  10  класс</w:t>
      </w:r>
      <w:r w:rsidR="007713EB" w:rsidRPr="00771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CEB" w:rsidRPr="007713EB" w:rsidRDefault="007713EB" w:rsidP="00136C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EB">
        <w:rPr>
          <w:rFonts w:ascii="Times New Roman" w:hAnsi="Times New Roman" w:cs="Times New Roman"/>
          <w:b/>
          <w:sz w:val="28"/>
          <w:szCs w:val="28"/>
        </w:rPr>
        <w:t xml:space="preserve">МАОУ гимназии  № 116 на </w:t>
      </w:r>
      <w:r w:rsidR="00136CEB" w:rsidRPr="007713EB">
        <w:rPr>
          <w:rFonts w:ascii="Times New Roman" w:hAnsi="Times New Roman" w:cs="Times New Roman"/>
          <w:b/>
          <w:sz w:val="28"/>
          <w:szCs w:val="28"/>
        </w:rPr>
        <w:t>2025/</w:t>
      </w:r>
      <w:r w:rsidRPr="007713EB">
        <w:rPr>
          <w:rFonts w:ascii="Times New Roman" w:hAnsi="Times New Roman" w:cs="Times New Roman"/>
          <w:b/>
          <w:sz w:val="28"/>
          <w:szCs w:val="28"/>
        </w:rPr>
        <w:t>20</w:t>
      </w:r>
      <w:r w:rsidR="00136CEB" w:rsidRPr="007713EB">
        <w:rPr>
          <w:rFonts w:ascii="Times New Roman" w:hAnsi="Times New Roman" w:cs="Times New Roman"/>
          <w:b/>
          <w:sz w:val="28"/>
          <w:szCs w:val="28"/>
        </w:rPr>
        <w:t>26  учебный  год</w:t>
      </w:r>
    </w:p>
    <w:p w:rsidR="00136CEB" w:rsidRDefault="007713EB" w:rsidP="00136C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36CEB">
        <w:rPr>
          <w:rFonts w:ascii="Times New Roman" w:hAnsi="Times New Roman" w:cs="Times New Roman"/>
          <w:sz w:val="28"/>
          <w:szCs w:val="28"/>
        </w:rPr>
        <w:t>в  алфавитном  поряд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Алексее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Артамонов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Баринова  О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Баязов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Бирюзова  Т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Брызгалова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Бугуев  П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Буркаева  И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Вдовико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Вертинский 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Воронцов 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Гаснико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Гельбинг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Дементьева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Елькина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Занин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Золотухина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Ижгузина Л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апитанов С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итае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олзун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ондрашин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онева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осков  М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отляков 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равченко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узнецов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урзюков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урятников Я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Кусачева 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Макаров  М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Медведева  Я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Медведева П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Мироева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Мухарамов  М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Нелюбин Н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lastRenderedPageBreak/>
        <w:t>Немков  И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Никулина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авлов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адуков  И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аненкова 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анкова  П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еганова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етленко 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етрова 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лотникова  Я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Полков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Рахимо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Рожанская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авинова  К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амодуров  Я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андако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ахарлинский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еменов  И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еров  Н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кобелев  Д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мирнов  Р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околова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оловьева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орвачева  Р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тепано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Степанова 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Тупик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Тупоногов  И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Угарова  М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Удилов 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Усс  С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Федотов  М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Халилова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Харламова  И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Хегай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Хионина  К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Шестакова  Е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136CEB" w:rsidRPr="00136CEB" w:rsidRDefault="00136CEB" w:rsidP="00136CEB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6CEB">
        <w:rPr>
          <w:rFonts w:ascii="Times New Roman" w:hAnsi="Times New Roman" w:cs="Times New Roman"/>
          <w:sz w:val="28"/>
          <w:szCs w:val="28"/>
        </w:rPr>
        <w:t>Шибин  А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p w:rsidR="006721D9" w:rsidRDefault="00136CEB" w:rsidP="00562716">
      <w:pPr>
        <w:pStyle w:val="a3"/>
        <w:numPr>
          <w:ilvl w:val="0"/>
          <w:numId w:val="4"/>
        </w:numPr>
        <w:spacing w:after="0" w:line="276" w:lineRule="auto"/>
      </w:pPr>
      <w:r w:rsidRPr="007713EB">
        <w:rPr>
          <w:rFonts w:ascii="Times New Roman" w:hAnsi="Times New Roman" w:cs="Times New Roman"/>
          <w:sz w:val="28"/>
          <w:szCs w:val="28"/>
        </w:rPr>
        <w:t>Шпак  В</w:t>
      </w:r>
      <w:r w:rsidR="004C1512">
        <w:rPr>
          <w:rFonts w:ascii="Times New Roman" w:hAnsi="Times New Roman" w:cs="Times New Roman"/>
          <w:sz w:val="28"/>
          <w:szCs w:val="28"/>
        </w:rPr>
        <w:t>.</w:t>
      </w:r>
    </w:p>
    <w:sectPr w:rsidR="00672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F57"/>
    <w:multiLevelType w:val="hybridMultilevel"/>
    <w:tmpl w:val="9D3687C4"/>
    <w:lvl w:ilvl="0" w:tplc="E56883E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45EAE"/>
    <w:multiLevelType w:val="hybridMultilevel"/>
    <w:tmpl w:val="FB0C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31F4F"/>
    <w:multiLevelType w:val="hybridMultilevel"/>
    <w:tmpl w:val="D550EB62"/>
    <w:lvl w:ilvl="0" w:tplc="75047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57D0"/>
    <w:multiLevelType w:val="hybridMultilevel"/>
    <w:tmpl w:val="3F42417E"/>
    <w:lvl w:ilvl="0" w:tplc="75047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4B"/>
    <w:rsid w:val="000D0395"/>
    <w:rsid w:val="00136CEB"/>
    <w:rsid w:val="004C1512"/>
    <w:rsid w:val="006721D9"/>
    <w:rsid w:val="007713EB"/>
    <w:rsid w:val="009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E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85DF-0D67-49FB-9DBC-0C861C8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ida</cp:lastModifiedBy>
  <cp:revision>2</cp:revision>
  <dcterms:created xsi:type="dcterms:W3CDTF">2025-07-22T06:30:00Z</dcterms:created>
  <dcterms:modified xsi:type="dcterms:W3CDTF">2025-07-22T06:30:00Z</dcterms:modified>
</cp:coreProperties>
</file>